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1BBB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bookmarkStart w:id="0" w:name="_Hlk95428535"/>
      <w:bookmarkEnd w:id="0"/>
      <w:r w:rsidRPr="00B05137">
        <w:rPr>
          <w:szCs w:val="24"/>
        </w:rPr>
        <w:t>Министерство образования и науки РФ</w:t>
      </w:r>
    </w:p>
    <w:p w14:paraId="10EBB9A4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r w:rsidRPr="00B05137">
        <w:rPr>
          <w:szCs w:val="24"/>
        </w:rPr>
        <w:t>Санкт-Петербургский Политехнический университет Петра Великого</w:t>
      </w:r>
    </w:p>
    <w:p w14:paraId="3E3D80DA" w14:textId="5CFB7E85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r w:rsidRPr="00B05137">
        <w:rPr>
          <w:szCs w:val="24"/>
        </w:rPr>
        <w:t xml:space="preserve">Институт компьютерных наук и </w:t>
      </w:r>
      <w:r w:rsidR="00053758">
        <w:rPr>
          <w:szCs w:val="24"/>
        </w:rPr>
        <w:t>кибербезопасности</w:t>
      </w:r>
    </w:p>
    <w:p w14:paraId="5884EE7B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r w:rsidRPr="00B05137">
        <w:rPr>
          <w:szCs w:val="24"/>
        </w:rPr>
        <w:t>Высшая школа программной инженерии</w:t>
      </w:r>
    </w:p>
    <w:p w14:paraId="7EBDC2DD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50E9A4DA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2E660FBF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1C76CFFB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15158F80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772EE7A1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5D790C4A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07D95604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37C596D8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3238A992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42CE1C5B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7822B27C" w14:textId="77777777" w:rsidR="00702CFC" w:rsidRPr="00B05137" w:rsidRDefault="00702CFC" w:rsidP="00702CFC">
      <w:pPr>
        <w:pStyle w:val="Standard"/>
        <w:spacing w:after="0"/>
        <w:jc w:val="center"/>
        <w:rPr>
          <w:sz w:val="28"/>
          <w:szCs w:val="28"/>
        </w:rPr>
      </w:pPr>
      <w:r w:rsidRPr="00B05137">
        <w:rPr>
          <w:sz w:val="28"/>
          <w:szCs w:val="28"/>
        </w:rPr>
        <w:t>ОТЧЕТ</w:t>
      </w:r>
    </w:p>
    <w:p w14:paraId="662640AC" w14:textId="5E94AB7C" w:rsidR="00702CFC" w:rsidRDefault="00702CFC" w:rsidP="00702CFC">
      <w:pPr>
        <w:pStyle w:val="Standard"/>
        <w:spacing w:after="0"/>
        <w:jc w:val="center"/>
        <w:rPr>
          <w:sz w:val="28"/>
          <w:szCs w:val="28"/>
        </w:rPr>
      </w:pPr>
      <w:r w:rsidRPr="00B05137">
        <w:rPr>
          <w:sz w:val="28"/>
          <w:szCs w:val="28"/>
        </w:rPr>
        <w:t xml:space="preserve">по </w:t>
      </w:r>
      <w:r w:rsidR="00E37CE8">
        <w:rPr>
          <w:sz w:val="28"/>
          <w:szCs w:val="28"/>
        </w:rPr>
        <w:t>лабораторной работе №1</w:t>
      </w:r>
    </w:p>
    <w:p w14:paraId="20CAB200" w14:textId="6FB32E96" w:rsidR="00E37CE8" w:rsidRPr="00E37CE8" w:rsidRDefault="00E37CE8" w:rsidP="00702CFC">
      <w:pPr>
        <w:pStyle w:val="Standar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здание базы данных</w:t>
      </w:r>
    </w:p>
    <w:p w14:paraId="648BE99D" w14:textId="22A6485E" w:rsidR="00702CFC" w:rsidRPr="00B05137" w:rsidRDefault="00702CFC" w:rsidP="00702CFC">
      <w:pPr>
        <w:pStyle w:val="Standard"/>
        <w:spacing w:after="0"/>
        <w:jc w:val="center"/>
        <w:rPr>
          <w:sz w:val="28"/>
          <w:szCs w:val="28"/>
        </w:rPr>
      </w:pPr>
      <w:r w:rsidRPr="00B05137">
        <w:rPr>
          <w:sz w:val="28"/>
          <w:szCs w:val="28"/>
        </w:rPr>
        <w:t>по дисциплине «</w:t>
      </w:r>
      <w:r w:rsidR="00E37CE8">
        <w:rPr>
          <w:sz w:val="28"/>
          <w:szCs w:val="28"/>
        </w:rPr>
        <w:t>Базы данных</w:t>
      </w:r>
      <w:r w:rsidRPr="00B05137">
        <w:rPr>
          <w:sz w:val="28"/>
          <w:szCs w:val="28"/>
        </w:rPr>
        <w:t>»</w:t>
      </w:r>
    </w:p>
    <w:p w14:paraId="668E11C9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734D3F7B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75894E5C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2F902937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4889FE51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70EE535F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02015D93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096F7FD6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1587E766" w14:textId="77777777" w:rsidR="00702CFC" w:rsidRPr="00B05137" w:rsidRDefault="00702CFC" w:rsidP="00702CFC">
      <w:pPr>
        <w:pStyle w:val="Standard"/>
        <w:spacing w:after="0"/>
        <w:rPr>
          <w:b/>
          <w:bCs/>
          <w:sz w:val="28"/>
          <w:szCs w:val="2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702CFC" w:rsidRPr="00B05137" w14:paraId="2EB19CD2" w14:textId="77777777" w:rsidTr="00702CFC">
        <w:tc>
          <w:tcPr>
            <w:tcW w:w="4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F66F" w14:textId="77777777" w:rsidR="00702CFC" w:rsidRPr="00B05137" w:rsidRDefault="00702CFC">
            <w:pPr>
              <w:pStyle w:val="Standard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05137">
              <w:rPr>
                <w:rFonts w:eastAsia="Calibri"/>
                <w:sz w:val="28"/>
                <w:szCs w:val="28"/>
              </w:rPr>
              <w:t>Выполнила</w:t>
            </w:r>
          </w:p>
          <w:p w14:paraId="6F1EE415" w14:textId="671534FB" w:rsidR="00702CFC" w:rsidRPr="00B05137" w:rsidRDefault="00702CFC">
            <w:pPr>
              <w:pStyle w:val="Standard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05137">
              <w:rPr>
                <w:rFonts w:eastAsia="Calibri"/>
                <w:sz w:val="28"/>
                <w:szCs w:val="28"/>
              </w:rPr>
              <w:t xml:space="preserve">студентка гр. </w:t>
            </w:r>
            <w:r w:rsidR="00854EF6">
              <w:rPr>
                <w:rFonts w:eastAsia="Calibri"/>
                <w:sz w:val="28"/>
                <w:szCs w:val="28"/>
                <w:lang w:val="en-US"/>
              </w:rPr>
              <w:t>5130904</w:t>
            </w:r>
            <w:r w:rsidRPr="00B05137">
              <w:rPr>
                <w:rFonts w:eastAsia="Calibri"/>
                <w:sz w:val="28"/>
                <w:szCs w:val="28"/>
              </w:rPr>
              <w:t>/10</w:t>
            </w:r>
            <w:r w:rsidR="00854EF6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B05137">
              <w:rPr>
                <w:rFonts w:eastAsia="Calibri"/>
                <w:sz w:val="28"/>
                <w:szCs w:val="28"/>
              </w:rPr>
              <w:t>01</w:t>
            </w:r>
          </w:p>
          <w:p w14:paraId="7AFE4183" w14:textId="77777777" w:rsidR="00B14871" w:rsidRPr="00B05137" w:rsidRDefault="00B14871">
            <w:pPr>
              <w:pStyle w:val="Standard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42EC85E" w14:textId="63D64063" w:rsidR="00B14871" w:rsidRPr="00B05137" w:rsidRDefault="00B14871">
            <w:pPr>
              <w:pStyle w:val="Standard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05137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B2D5" w14:textId="77777777" w:rsidR="00702CFC" w:rsidRPr="00B05137" w:rsidRDefault="00702CFC" w:rsidP="00B14871">
            <w:pPr>
              <w:pStyle w:val="Standard"/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  <w:r w:rsidRPr="00B05137">
              <w:rPr>
                <w:rFonts w:eastAsia="Calibri"/>
                <w:sz w:val="28"/>
                <w:szCs w:val="28"/>
              </w:rPr>
              <w:t>Никифорова Е. А.</w:t>
            </w:r>
          </w:p>
          <w:p w14:paraId="755DD498" w14:textId="77777777" w:rsidR="00B14871" w:rsidRPr="00B05137" w:rsidRDefault="00B14871" w:rsidP="00B14871">
            <w:pPr>
              <w:pStyle w:val="Standard"/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  <w:p w14:paraId="5E49E739" w14:textId="77777777" w:rsidR="00B14871" w:rsidRPr="00B05137" w:rsidRDefault="00B14871" w:rsidP="00B14871">
            <w:pPr>
              <w:pStyle w:val="Standard"/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  <w:p w14:paraId="01C99DA6" w14:textId="6B48F39E" w:rsidR="00B14871" w:rsidRPr="00854EF6" w:rsidRDefault="00854EF6" w:rsidP="00B14871">
            <w:pPr>
              <w:pStyle w:val="Standard"/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а О. В.</w:t>
            </w:r>
          </w:p>
        </w:tc>
      </w:tr>
    </w:tbl>
    <w:p w14:paraId="53D4F670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2BFF179B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743964E1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58E00831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25A734C4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1AA00B70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08E37F10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1A8E4535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4FFFDD70" w14:textId="25DEE2C3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67B890EE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61F5BDF6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2B85812D" w14:textId="77777777" w:rsidR="00702CFC" w:rsidRDefault="00702CFC" w:rsidP="00702CFC">
      <w:pPr>
        <w:pStyle w:val="Standard"/>
        <w:spacing w:after="0"/>
        <w:rPr>
          <w:sz w:val="28"/>
          <w:szCs w:val="28"/>
        </w:rPr>
      </w:pPr>
    </w:p>
    <w:p w14:paraId="01C487C2" w14:textId="77777777" w:rsidR="007A1D3A" w:rsidRPr="00B05137" w:rsidRDefault="007A1D3A" w:rsidP="00702CFC">
      <w:pPr>
        <w:pStyle w:val="Standard"/>
        <w:spacing w:after="0"/>
        <w:rPr>
          <w:sz w:val="28"/>
          <w:szCs w:val="28"/>
        </w:rPr>
      </w:pPr>
    </w:p>
    <w:p w14:paraId="3BB96A06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r w:rsidRPr="00B05137">
        <w:rPr>
          <w:szCs w:val="24"/>
        </w:rPr>
        <w:t>Санкт-Петербург</w:t>
      </w:r>
    </w:p>
    <w:p w14:paraId="38CE9408" w14:textId="54C11C85" w:rsidR="00645A95" w:rsidRPr="00B05137" w:rsidRDefault="00702CFC" w:rsidP="00354C46">
      <w:pPr>
        <w:pStyle w:val="Standard"/>
        <w:spacing w:after="0"/>
        <w:jc w:val="center"/>
        <w:rPr>
          <w:rStyle w:val="a3"/>
          <w:b w:val="0"/>
          <w:bCs w:val="0"/>
          <w:szCs w:val="24"/>
        </w:rPr>
      </w:pPr>
      <w:r w:rsidRPr="00B05137">
        <w:rPr>
          <w:szCs w:val="24"/>
        </w:rPr>
        <w:t>2023</w:t>
      </w:r>
    </w:p>
    <w:p w14:paraId="17436B89" w14:textId="58674453" w:rsidR="00822698" w:rsidRPr="00E37CE8" w:rsidRDefault="00E37CE8" w:rsidP="00E37CE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E37CE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Формулировка задания</w:t>
      </w:r>
    </w:p>
    <w:p w14:paraId="70E267A7" w14:textId="77777777" w:rsidR="00E37CE8" w:rsidRPr="00E37CE8" w:rsidRDefault="00E37CE8" w:rsidP="00E37CE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F6AFA" w14:textId="77777777" w:rsidR="00E37CE8" w:rsidRPr="00E37CE8" w:rsidRDefault="00E37CE8" w:rsidP="00E37CE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F3EE6F" wp14:editId="2F0EEE58">
            <wp:extent cx="5934075" cy="2838450"/>
            <wp:effectExtent l="0" t="0" r="9525" b="0"/>
            <wp:docPr id="3" name="Рисунок 3" descr="C:\Users\Administrator\Desktop\Oracle Lectures (Kukhta A.S.)\My_Oracle_Labs\Lab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Oracle Lectures (Kukhta A.S.)\My_Oracle_Labs\Lab_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D5A8" w14:textId="77777777" w:rsidR="00E37CE8" w:rsidRPr="00E37CE8" w:rsidRDefault="00E37CE8" w:rsidP="00E37CE8">
      <w:pPr>
        <w:widowControl/>
        <w:suppressAutoHyphens w:val="0"/>
        <w:autoSpaceDN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C69E6" w14:textId="77777777" w:rsidR="00E37CE8" w:rsidRPr="00E37CE8" w:rsidRDefault="00E37CE8" w:rsidP="00E37CE8">
      <w:pPr>
        <w:widowControl/>
        <w:numPr>
          <w:ilvl w:val="0"/>
          <w:numId w:val="3"/>
        </w:numPr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</w:t>
      </w:r>
      <w:r w:rsidRPr="00E3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3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Admin</w:t>
      </w:r>
      <w:proofErr w:type="spellEnd"/>
      <w:r w:rsidRPr="00E3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Pr="00E3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ql</w:t>
      </w:r>
      <w:proofErr w:type="spellEnd"/>
      <w:r w:rsidRPr="00E3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0374432" w14:textId="77777777" w:rsidR="00E37CE8" w:rsidRPr="00E37CE8" w:rsidRDefault="00E37CE8" w:rsidP="00E37CE8">
      <w:pPr>
        <w:widowControl/>
        <w:numPr>
          <w:ilvl w:val="0"/>
          <w:numId w:val="3"/>
        </w:numPr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оединение, используя логин и пароль.</w:t>
      </w:r>
    </w:p>
    <w:p w14:paraId="333FE903" w14:textId="77777777" w:rsidR="00E37CE8" w:rsidRPr="00E37CE8" w:rsidRDefault="00E37CE8" w:rsidP="00E37CE8">
      <w:pPr>
        <w:widowControl/>
        <w:numPr>
          <w:ilvl w:val="0"/>
          <w:numId w:val="3"/>
        </w:numPr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пароль вашего пользователя на свой, используя команду</w:t>
      </w:r>
    </w:p>
    <w:p w14:paraId="35DAF06E" w14:textId="77777777" w:rsidR="00E37CE8" w:rsidRPr="00E37CE8" w:rsidRDefault="00E37CE8" w:rsidP="00E37CE8">
      <w:pPr>
        <w:widowControl/>
        <w:pBdr>
          <w:top w:val="single" w:sz="6" w:space="4" w:color="999999"/>
          <w:left w:val="single" w:sz="6" w:space="4" w:color="999999"/>
          <w:bottom w:val="single" w:sz="6" w:space="4" w:color="999999"/>
          <w:right w:val="single" w:sz="6" w:space="4" w:color="999999"/>
        </w:pBdr>
        <w:shd w:val="clear" w:color="auto" w:fill="F2F1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300"/>
        <w:ind w:left="720"/>
        <w:contextualSpacing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E37C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ALTER USER </w:t>
      </w:r>
      <w:proofErr w:type="spellStart"/>
      <w:r w:rsidRPr="00E37CE8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>your</w:t>
      </w:r>
      <w:r w:rsidRPr="00E37C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</w:t>
      </w:r>
      <w:r w:rsidRPr="00E37CE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user_name</w:t>
      </w:r>
      <w:proofErr w:type="spellEnd"/>
      <w:r w:rsidRPr="00E37C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IDENTIFIED BY </w:t>
      </w:r>
      <w:proofErr w:type="spellStart"/>
      <w:r w:rsidRPr="00E37CE8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new_password</w:t>
      </w:r>
      <w:proofErr w:type="spellEnd"/>
      <w:r w:rsidRPr="00E37CE8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14:paraId="2B468BB9" w14:textId="77777777" w:rsidR="00E37CE8" w:rsidRPr="00E37CE8" w:rsidRDefault="00E37CE8" w:rsidP="00E37CE8">
      <w:pPr>
        <w:widowControl/>
        <w:numPr>
          <w:ilvl w:val="0"/>
          <w:numId w:val="2"/>
        </w:numPr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необходимые таблицы. </w:t>
      </w:r>
    </w:p>
    <w:p w14:paraId="4C6AF0ED" w14:textId="77777777" w:rsidR="00E37CE8" w:rsidRPr="00E37CE8" w:rsidRDefault="00E37CE8" w:rsidP="00E37CE8">
      <w:pPr>
        <w:widowControl/>
        <w:suppressAutoHyphens w:val="0"/>
        <w:autoSpaceDN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43"/>
        <w:gridCol w:w="3780"/>
      </w:tblGrid>
      <w:tr w:rsidR="00E37CE8" w:rsidRPr="00E37CE8" w14:paraId="0DCD0567" w14:textId="77777777" w:rsidTr="004B3AE0">
        <w:tc>
          <w:tcPr>
            <w:tcW w:w="1800" w:type="dxa"/>
          </w:tcPr>
          <w:p w14:paraId="3DA9A132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таблицы</w:t>
            </w:r>
          </w:p>
        </w:tc>
        <w:tc>
          <w:tcPr>
            <w:tcW w:w="1843" w:type="dxa"/>
          </w:tcPr>
          <w:p w14:paraId="2F99C0A0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колонки</w:t>
            </w:r>
          </w:p>
        </w:tc>
        <w:tc>
          <w:tcPr>
            <w:tcW w:w="3780" w:type="dxa"/>
          </w:tcPr>
          <w:p w14:paraId="387F7C36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E37CE8" w:rsidRPr="00E37CE8" w14:paraId="7E627B54" w14:textId="77777777" w:rsidTr="004B3AE0">
        <w:tc>
          <w:tcPr>
            <w:tcW w:w="1800" w:type="dxa"/>
          </w:tcPr>
          <w:p w14:paraId="0D54F578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rehouses</w:t>
            </w:r>
          </w:p>
        </w:tc>
        <w:tc>
          <w:tcPr>
            <w:tcW w:w="1843" w:type="dxa"/>
          </w:tcPr>
          <w:p w14:paraId="0F59C727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14:paraId="0239CC62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клада товаров</w:t>
            </w:r>
          </w:p>
        </w:tc>
      </w:tr>
      <w:tr w:rsidR="00E37CE8" w:rsidRPr="00E37CE8" w14:paraId="1DAC700D" w14:textId="77777777" w:rsidTr="004B3AE0">
        <w:tc>
          <w:tcPr>
            <w:tcW w:w="1800" w:type="dxa"/>
          </w:tcPr>
          <w:p w14:paraId="23223A68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27801E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3780" w:type="dxa"/>
          </w:tcPr>
          <w:p w14:paraId="4D6B0505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записи</w:t>
            </w:r>
          </w:p>
        </w:tc>
      </w:tr>
      <w:tr w:rsidR="00E37CE8" w:rsidRPr="00E37CE8" w14:paraId="7F406C4A" w14:textId="77777777" w:rsidTr="004B3AE0">
        <w:tc>
          <w:tcPr>
            <w:tcW w:w="1800" w:type="dxa"/>
          </w:tcPr>
          <w:p w14:paraId="7B537763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C181AE8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3780" w:type="dxa"/>
          </w:tcPr>
          <w:p w14:paraId="53CD1F8E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37CE8" w:rsidRPr="00E37CE8" w14:paraId="0EACE653" w14:textId="77777777" w:rsidTr="004B3AE0">
        <w:tc>
          <w:tcPr>
            <w:tcW w:w="1800" w:type="dxa"/>
          </w:tcPr>
          <w:p w14:paraId="65874DB0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BC4E0E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antity</w:t>
            </w:r>
          </w:p>
        </w:tc>
        <w:tc>
          <w:tcPr>
            <w:tcW w:w="3780" w:type="dxa"/>
          </w:tcPr>
          <w:p w14:paraId="5D0B1EE4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вара</w:t>
            </w:r>
          </w:p>
        </w:tc>
      </w:tr>
      <w:tr w:rsidR="00E37CE8" w:rsidRPr="00E37CE8" w14:paraId="6059E60D" w14:textId="77777777" w:rsidTr="004B3AE0">
        <w:tc>
          <w:tcPr>
            <w:tcW w:w="1800" w:type="dxa"/>
          </w:tcPr>
          <w:p w14:paraId="1A0CBB4C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57A0E79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ount</w:t>
            </w:r>
          </w:p>
        </w:tc>
        <w:tc>
          <w:tcPr>
            <w:tcW w:w="3780" w:type="dxa"/>
          </w:tcPr>
          <w:p w14:paraId="668A3D2D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единицы товара</w:t>
            </w:r>
          </w:p>
        </w:tc>
      </w:tr>
      <w:tr w:rsidR="00E37CE8" w:rsidRPr="00E37CE8" w14:paraId="6176204D" w14:textId="77777777" w:rsidTr="004B3AE0">
        <w:tc>
          <w:tcPr>
            <w:tcW w:w="1800" w:type="dxa"/>
          </w:tcPr>
          <w:p w14:paraId="73DB607A" w14:textId="77777777" w:rsidR="00E37CE8" w:rsidRPr="00E37CE8" w:rsidRDefault="00E37CE8" w:rsidP="00E37CE8">
            <w:pPr>
              <w:widowControl/>
              <w:tabs>
                <w:tab w:val="left" w:pos="1170"/>
              </w:tabs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es</w:t>
            </w:r>
          </w:p>
        </w:tc>
        <w:tc>
          <w:tcPr>
            <w:tcW w:w="1843" w:type="dxa"/>
          </w:tcPr>
          <w:p w14:paraId="42112DC5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80" w:type="dxa"/>
          </w:tcPr>
          <w:p w14:paraId="2815A560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продаж</w:t>
            </w:r>
          </w:p>
        </w:tc>
      </w:tr>
      <w:tr w:rsidR="00E37CE8" w:rsidRPr="00E37CE8" w14:paraId="561DAB0D" w14:textId="77777777" w:rsidTr="004B3AE0">
        <w:tc>
          <w:tcPr>
            <w:tcW w:w="1800" w:type="dxa"/>
          </w:tcPr>
          <w:p w14:paraId="0BC20E4E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2EAB8221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3780" w:type="dxa"/>
          </w:tcPr>
          <w:p w14:paraId="04AC03E2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записи</w:t>
            </w:r>
          </w:p>
        </w:tc>
      </w:tr>
      <w:tr w:rsidR="00E37CE8" w:rsidRPr="00E37CE8" w14:paraId="749A3EB3" w14:textId="77777777" w:rsidTr="004B3AE0">
        <w:tc>
          <w:tcPr>
            <w:tcW w:w="1800" w:type="dxa"/>
          </w:tcPr>
          <w:p w14:paraId="4B37E32B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3A12D378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ount</w:t>
            </w:r>
          </w:p>
        </w:tc>
        <w:tc>
          <w:tcPr>
            <w:tcW w:w="3780" w:type="dxa"/>
          </w:tcPr>
          <w:p w14:paraId="7F477D2E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й единицы товара</w:t>
            </w:r>
          </w:p>
        </w:tc>
      </w:tr>
      <w:tr w:rsidR="00E37CE8" w:rsidRPr="00E37CE8" w14:paraId="36A2B2B9" w14:textId="77777777" w:rsidTr="004B3AE0">
        <w:tc>
          <w:tcPr>
            <w:tcW w:w="1800" w:type="dxa"/>
          </w:tcPr>
          <w:p w14:paraId="5C6455EE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104183E0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antity</w:t>
            </w:r>
          </w:p>
        </w:tc>
        <w:tc>
          <w:tcPr>
            <w:tcW w:w="3780" w:type="dxa"/>
          </w:tcPr>
          <w:p w14:paraId="3C6CD7E1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вара</w:t>
            </w:r>
          </w:p>
        </w:tc>
      </w:tr>
      <w:tr w:rsidR="00E37CE8" w:rsidRPr="00E37CE8" w14:paraId="0A97BBCA" w14:textId="77777777" w:rsidTr="004B3AE0">
        <w:tc>
          <w:tcPr>
            <w:tcW w:w="1800" w:type="dxa"/>
          </w:tcPr>
          <w:p w14:paraId="1AAF30D6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4DF13C1C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e_date</w:t>
            </w:r>
            <w:proofErr w:type="spellEnd"/>
          </w:p>
        </w:tc>
        <w:tc>
          <w:tcPr>
            <w:tcW w:w="3780" w:type="dxa"/>
          </w:tcPr>
          <w:p w14:paraId="3A9BEB1E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дажи</w:t>
            </w:r>
          </w:p>
        </w:tc>
      </w:tr>
      <w:tr w:rsidR="00E37CE8" w:rsidRPr="00E37CE8" w14:paraId="452EA8CC" w14:textId="77777777" w:rsidTr="004B3AE0">
        <w:tc>
          <w:tcPr>
            <w:tcW w:w="1800" w:type="dxa"/>
          </w:tcPr>
          <w:p w14:paraId="7A0BD858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3377AF5E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rehouse_id</w:t>
            </w:r>
            <w:proofErr w:type="spellEnd"/>
          </w:p>
        </w:tc>
        <w:tc>
          <w:tcPr>
            <w:tcW w:w="3780" w:type="dxa"/>
          </w:tcPr>
          <w:p w14:paraId="118F6552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</w:tc>
      </w:tr>
      <w:tr w:rsidR="00E37CE8" w:rsidRPr="00E37CE8" w14:paraId="4A308647" w14:textId="77777777" w:rsidTr="004B3AE0">
        <w:tc>
          <w:tcPr>
            <w:tcW w:w="1800" w:type="dxa"/>
          </w:tcPr>
          <w:p w14:paraId="2A0E61D1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ges</w:t>
            </w:r>
          </w:p>
        </w:tc>
        <w:tc>
          <w:tcPr>
            <w:tcW w:w="1843" w:type="dxa"/>
          </w:tcPr>
          <w:p w14:paraId="04CB6240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80" w:type="dxa"/>
          </w:tcPr>
          <w:p w14:paraId="0984E421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расходов</w:t>
            </w:r>
          </w:p>
        </w:tc>
      </w:tr>
      <w:tr w:rsidR="00E37CE8" w:rsidRPr="00E37CE8" w14:paraId="32963606" w14:textId="77777777" w:rsidTr="004B3AE0">
        <w:tc>
          <w:tcPr>
            <w:tcW w:w="1800" w:type="dxa"/>
          </w:tcPr>
          <w:p w14:paraId="429C25CA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7B62819C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3780" w:type="dxa"/>
          </w:tcPr>
          <w:p w14:paraId="0D13259A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записи</w:t>
            </w:r>
          </w:p>
        </w:tc>
      </w:tr>
      <w:tr w:rsidR="00E37CE8" w:rsidRPr="00E37CE8" w14:paraId="6D10E70F" w14:textId="77777777" w:rsidTr="004B3AE0">
        <w:tc>
          <w:tcPr>
            <w:tcW w:w="1800" w:type="dxa"/>
          </w:tcPr>
          <w:p w14:paraId="47A35D0B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6135592B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ount</w:t>
            </w:r>
          </w:p>
        </w:tc>
        <w:tc>
          <w:tcPr>
            <w:tcW w:w="3780" w:type="dxa"/>
          </w:tcPr>
          <w:p w14:paraId="56AAAF38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37CE8" w:rsidRPr="00E37CE8" w14:paraId="009B7A9A" w14:textId="77777777" w:rsidTr="004B3AE0">
        <w:tc>
          <w:tcPr>
            <w:tcW w:w="1800" w:type="dxa"/>
          </w:tcPr>
          <w:p w14:paraId="3C7D23FC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27DA4600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ge_date</w:t>
            </w:r>
            <w:proofErr w:type="spellEnd"/>
          </w:p>
        </w:tc>
        <w:tc>
          <w:tcPr>
            <w:tcW w:w="3780" w:type="dxa"/>
          </w:tcPr>
          <w:p w14:paraId="7BBC4477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37CE8" w:rsidRPr="00E37CE8" w14:paraId="6598B4AC" w14:textId="77777777" w:rsidTr="004B3AE0">
        <w:tc>
          <w:tcPr>
            <w:tcW w:w="1800" w:type="dxa"/>
          </w:tcPr>
          <w:p w14:paraId="67BB12AD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14:paraId="0EC8618D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ense_item_id</w:t>
            </w:r>
            <w:proofErr w:type="spellEnd"/>
          </w:p>
        </w:tc>
        <w:tc>
          <w:tcPr>
            <w:tcW w:w="3780" w:type="dxa"/>
          </w:tcPr>
          <w:p w14:paraId="38530FFA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расхода</w:t>
            </w:r>
          </w:p>
        </w:tc>
      </w:tr>
      <w:tr w:rsidR="00E37CE8" w:rsidRPr="00E37CE8" w14:paraId="7CBCC8DE" w14:textId="77777777" w:rsidTr="004B3AE0">
        <w:tc>
          <w:tcPr>
            <w:tcW w:w="1800" w:type="dxa"/>
          </w:tcPr>
          <w:p w14:paraId="2E5815EF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ense_items</w:t>
            </w:r>
            <w:proofErr w:type="spellEnd"/>
          </w:p>
        </w:tc>
        <w:tc>
          <w:tcPr>
            <w:tcW w:w="1843" w:type="dxa"/>
          </w:tcPr>
          <w:p w14:paraId="044E3770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80" w:type="dxa"/>
          </w:tcPr>
          <w:p w14:paraId="47B16D59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татей расхода</w:t>
            </w:r>
          </w:p>
        </w:tc>
      </w:tr>
      <w:tr w:rsidR="00E37CE8" w:rsidRPr="00E37CE8" w14:paraId="08F195CD" w14:textId="77777777" w:rsidTr="004B3AE0">
        <w:tc>
          <w:tcPr>
            <w:tcW w:w="1800" w:type="dxa"/>
          </w:tcPr>
          <w:p w14:paraId="7172EF2C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14E5502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3780" w:type="dxa"/>
          </w:tcPr>
          <w:p w14:paraId="15200878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записи</w:t>
            </w:r>
          </w:p>
        </w:tc>
      </w:tr>
      <w:tr w:rsidR="00E37CE8" w:rsidRPr="00E37CE8" w14:paraId="4BEA9532" w14:textId="77777777" w:rsidTr="004B3AE0">
        <w:tc>
          <w:tcPr>
            <w:tcW w:w="1800" w:type="dxa"/>
          </w:tcPr>
          <w:p w14:paraId="370C8169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5CD6BDD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3780" w:type="dxa"/>
          </w:tcPr>
          <w:p w14:paraId="64AFEB81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</w:t>
            </w:r>
          </w:p>
        </w:tc>
      </w:tr>
    </w:tbl>
    <w:p w14:paraId="016A7722" w14:textId="77777777" w:rsidR="00E37CE8" w:rsidRPr="00E37CE8" w:rsidRDefault="00E37CE8" w:rsidP="00E37CE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691044" w14:textId="77777777" w:rsidR="00E37CE8" w:rsidRPr="00E37CE8" w:rsidRDefault="00E37CE8" w:rsidP="00E37CE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1F466" w14:textId="77777777" w:rsidR="00E37CE8" w:rsidRPr="00E37CE8" w:rsidRDefault="00E37CE8" w:rsidP="00E37CE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99718" w14:textId="77777777" w:rsidR="00E37CE8" w:rsidRPr="00E37CE8" w:rsidRDefault="00E37CE8" w:rsidP="00E37CE8">
      <w:pPr>
        <w:widowControl/>
        <w:numPr>
          <w:ilvl w:val="0"/>
          <w:numId w:val="2"/>
        </w:numPr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вязи</w:t>
      </w:r>
      <w:r w:rsidRPr="00E3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аблицами:</w:t>
      </w:r>
    </w:p>
    <w:p w14:paraId="33962360" w14:textId="77777777" w:rsidR="00E37CE8" w:rsidRPr="00E37CE8" w:rsidRDefault="00E37CE8" w:rsidP="00E37CE8">
      <w:pPr>
        <w:widowControl/>
        <w:suppressAutoHyphens w:val="0"/>
        <w:autoSpaceDN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40"/>
        <w:gridCol w:w="2636"/>
      </w:tblGrid>
      <w:tr w:rsidR="00E37CE8" w:rsidRPr="00E37CE8" w14:paraId="241D0308" w14:textId="77777777" w:rsidTr="004B3AE0">
        <w:trPr>
          <w:trHeight w:val="359"/>
        </w:trPr>
        <w:tc>
          <w:tcPr>
            <w:tcW w:w="2443" w:type="dxa"/>
          </w:tcPr>
          <w:p w14:paraId="21D7E16F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40" w:type="dxa"/>
          </w:tcPr>
          <w:p w14:paraId="71F03035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1" w:type="dxa"/>
          </w:tcPr>
          <w:p w14:paraId="26765163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37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oreign Key</w:t>
            </w:r>
          </w:p>
        </w:tc>
      </w:tr>
      <w:tr w:rsidR="00E37CE8" w:rsidRPr="00E37CE8" w14:paraId="3B4E4DF2" w14:textId="77777777" w:rsidTr="004B3AE0">
        <w:trPr>
          <w:trHeight w:val="279"/>
        </w:trPr>
        <w:tc>
          <w:tcPr>
            <w:tcW w:w="2443" w:type="dxa"/>
          </w:tcPr>
          <w:p w14:paraId="080A0900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_sales_warehouses</w:t>
            </w:r>
            <w:proofErr w:type="spellEnd"/>
          </w:p>
        </w:tc>
        <w:tc>
          <w:tcPr>
            <w:tcW w:w="2140" w:type="dxa"/>
          </w:tcPr>
          <w:p w14:paraId="0407F63B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rehouse</w:t>
            </w:r>
            <w:proofErr w:type="spellEnd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id</w:t>
            </w:r>
          </w:p>
        </w:tc>
        <w:tc>
          <w:tcPr>
            <w:tcW w:w="2141" w:type="dxa"/>
          </w:tcPr>
          <w:p w14:paraId="407DF5DF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le</w:t>
            </w:r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warehouse_id</w:t>
            </w:r>
            <w:proofErr w:type="spellEnd"/>
          </w:p>
        </w:tc>
      </w:tr>
      <w:tr w:rsidR="00E37CE8" w:rsidRPr="00E37CE8" w14:paraId="6D70E786" w14:textId="77777777" w:rsidTr="004B3AE0">
        <w:trPr>
          <w:trHeight w:val="279"/>
        </w:trPr>
        <w:tc>
          <w:tcPr>
            <w:tcW w:w="2443" w:type="dxa"/>
          </w:tcPr>
          <w:p w14:paraId="4610FFE6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_charges_expense_items</w:t>
            </w:r>
            <w:proofErr w:type="spellEnd"/>
          </w:p>
        </w:tc>
        <w:tc>
          <w:tcPr>
            <w:tcW w:w="2140" w:type="dxa"/>
          </w:tcPr>
          <w:p w14:paraId="1536033C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ense_items</w:t>
            </w:r>
            <w:proofErr w:type="spellEnd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id</w:t>
            </w:r>
          </w:p>
        </w:tc>
        <w:tc>
          <w:tcPr>
            <w:tcW w:w="2141" w:type="dxa"/>
          </w:tcPr>
          <w:p w14:paraId="5426BEC1" w14:textId="77777777" w:rsidR="00E37CE8" w:rsidRPr="00E37CE8" w:rsidRDefault="00E37CE8" w:rsidP="00E37CE8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ges</w:t>
            </w:r>
            <w:proofErr w:type="spellEnd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E37C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ense_item_id</w:t>
            </w:r>
            <w:proofErr w:type="spellEnd"/>
          </w:p>
        </w:tc>
      </w:tr>
    </w:tbl>
    <w:p w14:paraId="1F6EF1B9" w14:textId="77777777" w:rsidR="00E37CE8" w:rsidRPr="00E37CE8" w:rsidRDefault="00E37CE8" w:rsidP="00E37CE8">
      <w:pPr>
        <w:widowControl/>
        <w:suppressAutoHyphens w:val="0"/>
        <w:autoSpaceDN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3C0B5D" w14:textId="77777777" w:rsidR="00E37CE8" w:rsidRPr="00E37CE8" w:rsidRDefault="00E37CE8" w:rsidP="00E37CE8">
      <w:pPr>
        <w:widowControl/>
        <w:numPr>
          <w:ilvl w:val="0"/>
          <w:numId w:val="2"/>
        </w:numPr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Pr="00E3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up</w:t>
      </w: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и запомнить место его расположения.</w:t>
      </w:r>
    </w:p>
    <w:p w14:paraId="608CE1B9" w14:textId="77777777" w:rsidR="00E37CE8" w:rsidRPr="00E37CE8" w:rsidRDefault="00E37CE8" w:rsidP="00E37CE8">
      <w:pPr>
        <w:widowControl/>
        <w:numPr>
          <w:ilvl w:val="0"/>
          <w:numId w:val="2"/>
        </w:numPr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базу с сервера</w:t>
      </w:r>
    </w:p>
    <w:p w14:paraId="17BC68A0" w14:textId="77777777" w:rsidR="00E37CE8" w:rsidRPr="00E37CE8" w:rsidRDefault="00E37CE8" w:rsidP="00E37CE8">
      <w:pPr>
        <w:widowControl/>
        <w:numPr>
          <w:ilvl w:val="0"/>
          <w:numId w:val="2"/>
        </w:numPr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ть базу из </w:t>
      </w:r>
      <w:r w:rsidRPr="00E3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up</w:t>
      </w: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</w:t>
      </w:r>
    </w:p>
    <w:p w14:paraId="3206839D" w14:textId="77777777" w:rsidR="00E37CE8" w:rsidRPr="00E37CE8" w:rsidRDefault="00E37CE8" w:rsidP="00E37CE8">
      <w:pPr>
        <w:widowControl/>
        <w:numPr>
          <w:ilvl w:val="0"/>
          <w:numId w:val="2"/>
        </w:numPr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таблиц реализовать автоматическое заполнение первичного ключа при вставке данных (</w:t>
      </w:r>
      <w:proofErr w:type="spellStart"/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инкремент</w:t>
      </w:r>
      <w:proofErr w:type="spellEnd"/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311596" w14:textId="1659D29A" w:rsidR="00822698" w:rsidRDefault="00822698" w:rsidP="00822698">
      <w:pPr>
        <w:rPr>
          <w:rFonts w:ascii="Times New Roman" w:hAnsi="Times New Roman" w:cs="Times New Roman"/>
        </w:rPr>
      </w:pPr>
    </w:p>
    <w:p w14:paraId="37103466" w14:textId="77777777" w:rsidR="00E37CE8" w:rsidRDefault="00E37CE8" w:rsidP="00822698">
      <w:pPr>
        <w:rPr>
          <w:rFonts w:ascii="Times New Roman" w:hAnsi="Times New Roman" w:cs="Times New Roman"/>
        </w:rPr>
      </w:pPr>
    </w:p>
    <w:p w14:paraId="1CFE0E7B" w14:textId="1F6EE581" w:rsidR="00E37CE8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E37CE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Архитектура</w:t>
      </w:r>
    </w:p>
    <w:p w14:paraId="5B427A13" w14:textId="77777777" w:rsidR="00E37CE8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14:paraId="09135617" w14:textId="69D261ED" w:rsidR="00E37CE8" w:rsidRPr="00053758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</w:p>
    <w:p w14:paraId="5FE02448" w14:textId="6593E89D" w:rsidR="00E37CE8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14:paraId="14D06267" w14:textId="4D936B15" w:rsidR="00ED25FE" w:rsidRDefault="006F2AAE">
      <w:pPr>
        <w:widowControl/>
        <w:suppressAutoHyphens w:val="0"/>
        <w:autoSpaceDN/>
        <w:spacing w:after="160" w:line="259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B7FE6B6" wp14:editId="7BA7521E">
            <wp:extent cx="5257800" cy="5179791"/>
            <wp:effectExtent l="0" t="0" r="0" b="1905"/>
            <wp:docPr id="788952941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52941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61" b="37418"/>
                    <a:stretch/>
                  </pic:blipFill>
                  <pic:spPr bwMode="auto">
                    <a:xfrm>
                      <a:off x="0" y="0"/>
                      <a:ext cx="5264421" cy="518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25F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br w:type="page"/>
      </w:r>
    </w:p>
    <w:p w14:paraId="1759CBF6" w14:textId="49C7E606" w:rsidR="00E37CE8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Алгоритм решения</w:t>
      </w:r>
    </w:p>
    <w:p w14:paraId="7B9A51A4" w14:textId="77777777" w:rsidR="00E37CE8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14:paraId="370C18A3" w14:textId="00A6C06C" w:rsidR="00A61B21" w:rsidRPr="00ED25FE" w:rsidRDefault="00A61B21" w:rsidP="00A61B21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ервера и установка соединени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r w:rsid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</w:t>
      </w:r>
      <w:proofErr w:type="spellEnd"/>
      <w:r w:rsidRPr="00A61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</w:t>
      </w:r>
      <w:r w:rsidR="00ED25FE" w:rsidRPr="00ED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</w:t>
      </w:r>
      <w:r w:rsidR="00ED25FE" w:rsidRPr="00ED25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</w:t>
      </w:r>
    </w:p>
    <w:p w14:paraId="1FFC0729" w14:textId="2790DCD6" w:rsidR="00ED25FE" w:rsidRPr="00ED25FE" w:rsidRDefault="00ED25FE" w:rsidP="00ED25FE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D2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D25F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D25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Databases -&gt; Create -&gt; Database -&gt;lab1</w:t>
      </w:r>
    </w:p>
    <w:p w14:paraId="177A2D5B" w14:textId="62D86843" w:rsidR="00ED25FE" w:rsidRPr="00ED25FE" w:rsidRDefault="00ED25FE" w:rsidP="00ED25FE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блиц с необходимыми колонками</w:t>
      </w:r>
      <w:r w:rsidR="00A71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язями между таблиц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9695FB" w14:textId="7D6787F1" w:rsidR="00ED25FE" w:rsidRPr="00ED25FE" w:rsidRDefault="00ED25FE" w:rsidP="00ED25FE">
      <w:pPr>
        <w:pStyle w:val="a8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Автоинкремент</w:t>
      </w:r>
      <w:proofErr w:type="spellEnd"/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ля</w:t>
      </w: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лей</w:t>
      </w: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 xml:space="preserve">ID: </w:t>
      </w:r>
      <w:r w:rsidRPr="00ED25FE">
        <w:rPr>
          <w:rFonts w:ascii="Times New Roman" w:eastAsia="Times New Roman" w:hAnsi="Times New Roman" w:cs="Times New Roman"/>
          <w:lang w:val="en-US" w:eastAsia="ru-RU"/>
        </w:rPr>
        <w:t>GENERATED ALWAYS AS IDENTITY ( INCREMENT 1 START 1 MINVALUE 1 MAXVALUE 2147483647 CACHE 1 )</w:t>
      </w:r>
    </w:p>
    <w:p w14:paraId="035BB1DE" w14:textId="594E915D" w:rsidR="00ED25FE" w:rsidRPr="00ED25FE" w:rsidRDefault="00ED25FE" w:rsidP="00ED25FE">
      <w:pPr>
        <w:pStyle w:val="a8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CONSTRAINT </w:t>
      </w:r>
      <w:proofErr w:type="spellStart"/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s_pkey</w:t>
      </w:r>
      <w:proofErr w:type="spellEnd"/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IMARY KEY ("ID")</w:t>
      </w:r>
    </w:p>
    <w:p w14:paraId="1579F93F" w14:textId="2BBEBCCB" w:rsidR="00ED25FE" w:rsidRPr="00ED25FE" w:rsidRDefault="00ED25FE" w:rsidP="00ED25FE">
      <w:pPr>
        <w:pStyle w:val="a8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CONSTRAINT </w:t>
      </w:r>
      <w:proofErr w:type="spellStart"/>
      <w:r w:rsidRPr="00ED25FE">
        <w:rPr>
          <w:rFonts w:ascii="Times New Roman" w:eastAsia="Times New Roman" w:hAnsi="Times New Roman" w:cs="Times New Roman"/>
          <w:lang w:val="en-US" w:eastAsia="ru-RU"/>
        </w:rPr>
        <w:t>fk_charges_expense_items</w:t>
      </w:r>
      <w:proofErr w:type="spellEnd"/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FOREIGN KEY ("EXPENSE_ITEM_ID")</w:t>
      </w:r>
    </w:p>
    <w:p w14:paraId="58BFCDCE" w14:textId="77777777" w:rsidR="00ED25FE" w:rsidRPr="00ED25FE" w:rsidRDefault="00ED25FE" w:rsidP="00ED25FE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DC12C5" w14:textId="77777777" w:rsidR="00ED25FE" w:rsidRPr="00ED25FE" w:rsidRDefault="00ED25FE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CREATE TABLE IF NOT EXISTS </w:t>
      </w:r>
      <w:proofErr w:type="spellStart"/>
      <w:r w:rsidRPr="00ED25FE">
        <w:rPr>
          <w:rFonts w:ascii="Times New Roman" w:eastAsia="Times New Roman" w:hAnsi="Times New Roman" w:cs="Times New Roman"/>
          <w:lang w:val="en-US" w:eastAsia="ru-RU"/>
        </w:rPr>
        <w:t>public.charges</w:t>
      </w:r>
      <w:proofErr w:type="spellEnd"/>
    </w:p>
    <w:p w14:paraId="752E8BD2" w14:textId="42A7043F" w:rsidR="00ED25FE" w:rsidRPr="00ED25FE" w:rsidRDefault="00ED25FE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>("ID" integer NOT NULL GENERATED ALWAYS AS IDENTITY ( INCREMENT 1 START 1 MINVALUE 1 MAXVALUE 2147483647 CACHE 1 ),</w:t>
      </w:r>
    </w:p>
    <w:p w14:paraId="15B6E91C" w14:textId="77777777" w:rsidR="00ED25FE" w:rsidRPr="00ED25FE" w:rsidRDefault="00ED25FE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   "AMOUNT" numeric(18,2) NOT NULL,</w:t>
      </w:r>
    </w:p>
    <w:p w14:paraId="2519875A" w14:textId="77777777" w:rsidR="00ED25FE" w:rsidRPr="00ED25FE" w:rsidRDefault="00ED25FE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   "CHARGE_DATE" timestamp(3) with time zone NOT NULL,</w:t>
      </w:r>
    </w:p>
    <w:p w14:paraId="5F6A59AA" w14:textId="77777777" w:rsidR="00ED25FE" w:rsidRPr="00ED25FE" w:rsidRDefault="00ED25FE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   "EXPENSE_ITEM_ID" integer NOT NULL,</w:t>
      </w:r>
    </w:p>
    <w:p w14:paraId="0DFEC406" w14:textId="77777777" w:rsidR="00ED25FE" w:rsidRPr="00ED25FE" w:rsidRDefault="00ED25FE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bookmarkStart w:id="1" w:name="_Hlk146531964"/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CONSTRAINT </w:t>
      </w:r>
      <w:proofErr w:type="spellStart"/>
      <w:r w:rsidRPr="00ED25FE">
        <w:rPr>
          <w:rFonts w:ascii="Times New Roman" w:eastAsia="Times New Roman" w:hAnsi="Times New Roman" w:cs="Times New Roman"/>
          <w:lang w:val="en-US" w:eastAsia="ru-RU"/>
        </w:rPr>
        <w:t>charges_pkey</w:t>
      </w:r>
      <w:proofErr w:type="spellEnd"/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PRIMARY KEY ("ID"),</w:t>
      </w:r>
    </w:p>
    <w:bookmarkEnd w:id="1"/>
    <w:p w14:paraId="01B2D7ED" w14:textId="77777777" w:rsidR="00ED25FE" w:rsidRPr="00ED25FE" w:rsidRDefault="00ED25FE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   CONSTRAINT </w:t>
      </w:r>
      <w:proofErr w:type="spellStart"/>
      <w:r w:rsidRPr="00ED25FE">
        <w:rPr>
          <w:rFonts w:ascii="Times New Roman" w:eastAsia="Times New Roman" w:hAnsi="Times New Roman" w:cs="Times New Roman"/>
          <w:lang w:val="en-US" w:eastAsia="ru-RU"/>
        </w:rPr>
        <w:t>fk_charges_expense_items</w:t>
      </w:r>
      <w:proofErr w:type="spellEnd"/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FOREIGN KEY ("EXPENSE_ITEM_ID")</w:t>
      </w:r>
    </w:p>
    <w:p w14:paraId="451245FC" w14:textId="77777777" w:rsidR="00ED25FE" w:rsidRPr="00ED25FE" w:rsidRDefault="00ED25FE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       REFERENCES </w:t>
      </w:r>
      <w:proofErr w:type="spellStart"/>
      <w:r w:rsidRPr="00ED25FE">
        <w:rPr>
          <w:rFonts w:ascii="Times New Roman" w:eastAsia="Times New Roman" w:hAnsi="Times New Roman" w:cs="Times New Roman"/>
          <w:lang w:val="en-US" w:eastAsia="ru-RU"/>
        </w:rPr>
        <w:t>public.expense_items</w:t>
      </w:r>
      <w:proofErr w:type="spellEnd"/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("ID") MATCH SIMPLE</w:t>
      </w:r>
    </w:p>
    <w:p w14:paraId="6913B8CD" w14:textId="77777777" w:rsidR="00ED25FE" w:rsidRPr="00ED25FE" w:rsidRDefault="00ED25FE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       ON UPDATE NO ACTION</w:t>
      </w:r>
    </w:p>
    <w:p w14:paraId="34A582AA" w14:textId="77777777" w:rsidR="00ED25FE" w:rsidRPr="00ED25FE" w:rsidRDefault="00ED25FE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       ON DELETE NO ACTION</w:t>
      </w:r>
    </w:p>
    <w:p w14:paraId="4C9286B4" w14:textId="77777777" w:rsidR="00ED25FE" w:rsidRPr="00854EF6" w:rsidRDefault="00ED25FE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Pr="00854EF6">
        <w:rPr>
          <w:rFonts w:ascii="Times New Roman" w:eastAsia="Times New Roman" w:hAnsi="Times New Roman" w:cs="Times New Roman"/>
          <w:lang w:val="en-US" w:eastAsia="ru-RU"/>
        </w:rPr>
        <w:t>NOT VALID</w:t>
      </w:r>
    </w:p>
    <w:p w14:paraId="2A5A0B6A" w14:textId="42677D17" w:rsidR="00203F0A" w:rsidRPr="00854EF6" w:rsidRDefault="00ED25FE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854EF6">
        <w:rPr>
          <w:rFonts w:ascii="Times New Roman" w:eastAsia="Times New Roman" w:hAnsi="Times New Roman" w:cs="Times New Roman"/>
          <w:lang w:val="en-US" w:eastAsia="ru-RU"/>
        </w:rPr>
        <w:t>)</w:t>
      </w:r>
    </w:p>
    <w:p w14:paraId="6AFF0852" w14:textId="77777777" w:rsidR="00203F0A" w:rsidRPr="00ED25FE" w:rsidRDefault="00203F0A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CREATE TABLE IF NOT EXISTS </w:t>
      </w:r>
      <w:proofErr w:type="spellStart"/>
      <w:r w:rsidRPr="00ED25FE">
        <w:rPr>
          <w:rFonts w:ascii="Times New Roman" w:eastAsia="Times New Roman" w:hAnsi="Times New Roman" w:cs="Times New Roman"/>
          <w:lang w:val="en-US" w:eastAsia="ru-RU"/>
        </w:rPr>
        <w:t>public.expense_</w:t>
      </w:r>
      <w:proofErr w:type="gramStart"/>
      <w:r w:rsidRPr="00ED25FE">
        <w:rPr>
          <w:rFonts w:ascii="Times New Roman" w:eastAsia="Times New Roman" w:hAnsi="Times New Roman" w:cs="Times New Roman"/>
          <w:lang w:val="en-US" w:eastAsia="ru-RU"/>
        </w:rPr>
        <w:t>items</w:t>
      </w:r>
      <w:proofErr w:type="spellEnd"/>
      <w:proofErr w:type="gramEnd"/>
    </w:p>
    <w:p w14:paraId="54EF313E" w14:textId="77777777" w:rsidR="00203F0A" w:rsidRPr="00ED25FE" w:rsidRDefault="00203F0A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>(</w:t>
      </w:r>
    </w:p>
    <w:p w14:paraId="7740F04F" w14:textId="77777777" w:rsidR="00203F0A" w:rsidRPr="00ED25FE" w:rsidRDefault="00203F0A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   "ID" integer NOT NULL GENERATED ALWAYS AS IDENTITY ( INCREMENT 1 START 1 MINVALUE 1 MAXVALUE 2147483647 CACHE 1 ),</w:t>
      </w:r>
    </w:p>
    <w:p w14:paraId="11501045" w14:textId="77777777" w:rsidR="00203F0A" w:rsidRPr="00ED25FE" w:rsidRDefault="00203F0A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   "NAME" character varying(100) COLLATE </w:t>
      </w:r>
      <w:proofErr w:type="spellStart"/>
      <w:r w:rsidRPr="00ED25FE">
        <w:rPr>
          <w:rFonts w:ascii="Times New Roman" w:eastAsia="Times New Roman" w:hAnsi="Times New Roman" w:cs="Times New Roman"/>
          <w:lang w:val="en-US" w:eastAsia="ru-RU"/>
        </w:rPr>
        <w:t>pg_catalog."default</w:t>
      </w:r>
      <w:proofErr w:type="spellEnd"/>
      <w:r w:rsidRPr="00ED25FE">
        <w:rPr>
          <w:rFonts w:ascii="Times New Roman" w:eastAsia="Times New Roman" w:hAnsi="Times New Roman" w:cs="Times New Roman"/>
          <w:lang w:val="en-US" w:eastAsia="ru-RU"/>
        </w:rPr>
        <w:t>" NOT NULL,</w:t>
      </w:r>
    </w:p>
    <w:p w14:paraId="478CED6D" w14:textId="77777777" w:rsidR="00203F0A" w:rsidRPr="00ED25FE" w:rsidRDefault="00203F0A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   CONSTRAINT </w:t>
      </w:r>
      <w:proofErr w:type="spellStart"/>
      <w:r w:rsidRPr="00ED25FE">
        <w:rPr>
          <w:rFonts w:ascii="Times New Roman" w:eastAsia="Times New Roman" w:hAnsi="Times New Roman" w:cs="Times New Roman"/>
          <w:lang w:val="en-US" w:eastAsia="ru-RU"/>
        </w:rPr>
        <w:t>expense_items_pkey</w:t>
      </w:r>
      <w:proofErr w:type="spellEnd"/>
      <w:r w:rsidRPr="00ED25FE">
        <w:rPr>
          <w:rFonts w:ascii="Times New Roman" w:eastAsia="Times New Roman" w:hAnsi="Times New Roman" w:cs="Times New Roman"/>
          <w:lang w:val="en-US" w:eastAsia="ru-RU"/>
        </w:rPr>
        <w:t xml:space="preserve"> PRIMARY KEY ("ID")</w:t>
      </w:r>
    </w:p>
    <w:p w14:paraId="4ABBA14E" w14:textId="047D3795" w:rsidR="00203F0A" w:rsidRPr="00ED25FE" w:rsidRDefault="00203F0A" w:rsidP="00ED2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Times New Roman" w:eastAsia="Times New Roman" w:hAnsi="Times New Roman" w:cs="Times New Roman"/>
          <w:lang w:eastAsia="ru-RU"/>
        </w:rPr>
      </w:pPr>
      <w:r w:rsidRPr="00ED25FE">
        <w:rPr>
          <w:rFonts w:ascii="Times New Roman" w:eastAsia="Times New Roman" w:hAnsi="Times New Roman" w:cs="Times New Roman"/>
          <w:lang w:eastAsia="ru-RU"/>
        </w:rPr>
        <w:t>)</w:t>
      </w:r>
    </w:p>
    <w:p w14:paraId="2564381D" w14:textId="77777777" w:rsidR="00203F0A" w:rsidRDefault="00203F0A" w:rsidP="00203F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6F885" w14:textId="1F6E96A9" w:rsidR="00203F0A" w:rsidRDefault="00203F0A" w:rsidP="00203F0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6290C9" w14:textId="77777777" w:rsidR="00ED25FE" w:rsidRPr="00ED25FE" w:rsidRDefault="00ED25FE" w:rsidP="00ED25FE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BE7FF40" w14:textId="77777777" w:rsidR="00ED25FE" w:rsidRPr="00ED25FE" w:rsidRDefault="00ED25FE" w:rsidP="00ED25FE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85928AC" w14:textId="77777777" w:rsidR="00ED25FE" w:rsidRPr="00ED25FE" w:rsidRDefault="00ED25FE" w:rsidP="00ED25FE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C35717F" w14:textId="4E3813B7" w:rsidR="00ED25FE" w:rsidRPr="00ED25FE" w:rsidRDefault="00ED25FE" w:rsidP="00ED25FE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о, таблицы 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</w:t>
      </w:r>
      <w:r w:rsidRPr="00ED25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</w:t>
      </w:r>
      <w:r w:rsidRPr="00ED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</w:t>
      </w:r>
      <w:r w:rsidRPr="00ED25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2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s</w:t>
      </w:r>
    </w:p>
    <w:p w14:paraId="7D699434" w14:textId="7A41CFA5" w:rsidR="00ED25FE" w:rsidRPr="00ED25FE" w:rsidRDefault="00ED25FE" w:rsidP="00203F0A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E3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u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и восстановление:</w:t>
      </w:r>
    </w:p>
    <w:p w14:paraId="597861FA" w14:textId="22AD309B" w:rsidR="00203F0A" w:rsidRDefault="00203F0A" w:rsidP="00ED25FE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s -&gt; lab1 -&gt; Backup</w:t>
      </w:r>
    </w:p>
    <w:p w14:paraId="11268185" w14:textId="52FB2D9D" w:rsidR="00203F0A" w:rsidRDefault="00203F0A" w:rsidP="00ED25FE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s -&gt;lab1 -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proofErr w:type="gramEnd"/>
    </w:p>
    <w:p w14:paraId="3388B16A" w14:textId="7B400033" w:rsidR="00203F0A" w:rsidRDefault="00203F0A" w:rsidP="00ED25FE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s -&gt; Create -&gt; Database -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1New</w:t>
      </w:r>
      <w:proofErr w:type="gramEnd"/>
    </w:p>
    <w:p w14:paraId="067A14AF" w14:textId="5C8D89DD" w:rsidR="00203F0A" w:rsidRDefault="00203F0A" w:rsidP="00ED25FE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bases -&gt;lab1New -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to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5E617EBC" w14:textId="77777777" w:rsidR="00463B6A" w:rsidRPr="00463B6A" w:rsidRDefault="00463B6A" w:rsidP="00463B6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DF130E" w14:textId="4961B8A7" w:rsidR="00463B6A" w:rsidRDefault="00463B6A" w:rsidP="00463B6A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p.bat</w:t>
      </w:r>
    </w:p>
    <w:p w14:paraId="73385E0E" w14:textId="77777777" w:rsidR="00053758" w:rsidRDefault="00053758" w:rsidP="0005375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5E9AA0" w14:textId="5A2C958B" w:rsidR="00053758" w:rsidRDefault="00053758" w:rsidP="0005375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05375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Вывод</w:t>
      </w:r>
    </w:p>
    <w:p w14:paraId="441BE89D" w14:textId="77777777" w:rsidR="00053758" w:rsidRDefault="00053758" w:rsidP="0005375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14:paraId="07BCE33C" w14:textId="67B4F997" w:rsidR="00053758" w:rsidRPr="00E73094" w:rsidRDefault="00E73094" w:rsidP="000537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proofErr w:type="spellStart"/>
      <w:r w:rsidRPr="00E37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зы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proofErr w:type="spellEnd"/>
      <w:r w:rsidRPr="00E7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созд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с заданными колонками и необходимы свойствами</w:t>
      </w:r>
      <w:r w:rsidRPr="00E7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ей не возникло, лабораторная работа выполнена.</w:t>
      </w:r>
    </w:p>
    <w:sectPr w:rsidR="00053758" w:rsidRPr="00E73094" w:rsidSect="007A1D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2A4"/>
    <w:multiLevelType w:val="hybridMultilevel"/>
    <w:tmpl w:val="57F82AC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93916"/>
    <w:multiLevelType w:val="hybridMultilevel"/>
    <w:tmpl w:val="50C8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10B3"/>
    <w:multiLevelType w:val="hybridMultilevel"/>
    <w:tmpl w:val="9E6863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ADC"/>
    <w:multiLevelType w:val="hybridMultilevel"/>
    <w:tmpl w:val="534AD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" w15:restartNumberingAfterBreak="0">
    <w:nsid w:val="31E25E4F"/>
    <w:multiLevelType w:val="hybridMultilevel"/>
    <w:tmpl w:val="92205F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07BF"/>
    <w:multiLevelType w:val="hybridMultilevel"/>
    <w:tmpl w:val="9578B7A4"/>
    <w:lvl w:ilvl="0" w:tplc="0419000F">
      <w:start w:val="1"/>
      <w:numFmt w:val="decimal"/>
      <w:lvlText w:val="%1."/>
      <w:lvlJc w:val="left"/>
      <w:pPr>
        <w:ind w:left="2352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41F21B3F"/>
    <w:multiLevelType w:val="hybridMultilevel"/>
    <w:tmpl w:val="FA728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11E91"/>
    <w:multiLevelType w:val="hybridMultilevel"/>
    <w:tmpl w:val="AC886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 w15:restartNumberingAfterBreak="0">
    <w:nsid w:val="531E6E22"/>
    <w:multiLevelType w:val="hybridMultilevel"/>
    <w:tmpl w:val="555E7FE6"/>
    <w:lvl w:ilvl="0" w:tplc="A6802E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14F5D"/>
    <w:multiLevelType w:val="hybridMultilevel"/>
    <w:tmpl w:val="AAD65AA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40051989">
    <w:abstractNumId w:val="9"/>
  </w:num>
  <w:num w:numId="2" w16cid:durableId="987787126">
    <w:abstractNumId w:val="6"/>
  </w:num>
  <w:num w:numId="3" w16cid:durableId="113521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188581">
    <w:abstractNumId w:val="1"/>
  </w:num>
  <w:num w:numId="5" w16cid:durableId="854198550">
    <w:abstractNumId w:val="8"/>
  </w:num>
  <w:num w:numId="6" w16cid:durableId="1453937476">
    <w:abstractNumId w:val="5"/>
  </w:num>
  <w:num w:numId="7" w16cid:durableId="1949041985">
    <w:abstractNumId w:val="7"/>
  </w:num>
  <w:num w:numId="8" w16cid:durableId="723990559">
    <w:abstractNumId w:val="4"/>
  </w:num>
  <w:num w:numId="9" w16cid:durableId="1852794559">
    <w:abstractNumId w:val="0"/>
  </w:num>
  <w:num w:numId="10" w16cid:durableId="1935625695">
    <w:abstractNumId w:val="2"/>
  </w:num>
  <w:num w:numId="11" w16cid:durableId="504439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FC"/>
    <w:rsid w:val="00053758"/>
    <w:rsid w:val="001C3BFA"/>
    <w:rsid w:val="00203F0A"/>
    <w:rsid w:val="00216B0C"/>
    <w:rsid w:val="00226C58"/>
    <w:rsid w:val="00354C46"/>
    <w:rsid w:val="00365A33"/>
    <w:rsid w:val="003F58F1"/>
    <w:rsid w:val="003F60B3"/>
    <w:rsid w:val="00417D3B"/>
    <w:rsid w:val="00463B6A"/>
    <w:rsid w:val="004776EB"/>
    <w:rsid w:val="00521B7B"/>
    <w:rsid w:val="00547ACC"/>
    <w:rsid w:val="0056405B"/>
    <w:rsid w:val="0057459B"/>
    <w:rsid w:val="005B7784"/>
    <w:rsid w:val="005E1146"/>
    <w:rsid w:val="00617552"/>
    <w:rsid w:val="00645A95"/>
    <w:rsid w:val="00661550"/>
    <w:rsid w:val="0067000D"/>
    <w:rsid w:val="006E2114"/>
    <w:rsid w:val="006F2AAE"/>
    <w:rsid w:val="00702CFC"/>
    <w:rsid w:val="0070483B"/>
    <w:rsid w:val="00725B18"/>
    <w:rsid w:val="007404CC"/>
    <w:rsid w:val="007A1D3A"/>
    <w:rsid w:val="0080522D"/>
    <w:rsid w:val="00822698"/>
    <w:rsid w:val="00835A03"/>
    <w:rsid w:val="00854EF6"/>
    <w:rsid w:val="00890700"/>
    <w:rsid w:val="009606D0"/>
    <w:rsid w:val="00A47202"/>
    <w:rsid w:val="00A61B21"/>
    <w:rsid w:val="00A716D1"/>
    <w:rsid w:val="00AA6E50"/>
    <w:rsid w:val="00AC36D6"/>
    <w:rsid w:val="00B05137"/>
    <w:rsid w:val="00B14871"/>
    <w:rsid w:val="00B4604D"/>
    <w:rsid w:val="00B52459"/>
    <w:rsid w:val="00B53AB3"/>
    <w:rsid w:val="00B74FD7"/>
    <w:rsid w:val="00BB4504"/>
    <w:rsid w:val="00BB59EB"/>
    <w:rsid w:val="00BE5B67"/>
    <w:rsid w:val="00C2640A"/>
    <w:rsid w:val="00C34DC4"/>
    <w:rsid w:val="00C67C28"/>
    <w:rsid w:val="00CA3312"/>
    <w:rsid w:val="00CD2474"/>
    <w:rsid w:val="00D137BF"/>
    <w:rsid w:val="00D74264"/>
    <w:rsid w:val="00D90D3F"/>
    <w:rsid w:val="00D93E72"/>
    <w:rsid w:val="00D96A71"/>
    <w:rsid w:val="00E213CF"/>
    <w:rsid w:val="00E37CE8"/>
    <w:rsid w:val="00E73094"/>
    <w:rsid w:val="00E741C2"/>
    <w:rsid w:val="00EA2B9B"/>
    <w:rsid w:val="00ED25FE"/>
    <w:rsid w:val="00EE4BE5"/>
    <w:rsid w:val="00EF4B6C"/>
    <w:rsid w:val="00F535FE"/>
    <w:rsid w:val="00F71777"/>
    <w:rsid w:val="00F7552C"/>
    <w:rsid w:val="00FE7836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0E64"/>
  <w15:chartTrackingRefBased/>
  <w15:docId w15:val="{4FC16916-FCFE-4823-85FC-2DB7F46C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CFC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2CFC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sz w:val="24"/>
    </w:rPr>
  </w:style>
  <w:style w:type="character" w:styleId="a3">
    <w:name w:val="Strong"/>
    <w:basedOn w:val="a0"/>
    <w:uiPriority w:val="22"/>
    <w:qFormat/>
    <w:rsid w:val="00645A95"/>
    <w:rPr>
      <w:b/>
      <w:bCs/>
    </w:rPr>
  </w:style>
  <w:style w:type="paragraph" w:styleId="a4">
    <w:name w:val="No Spacing"/>
    <w:uiPriority w:val="1"/>
    <w:qFormat/>
    <w:rsid w:val="005E1146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DejaVu Sans"/>
    </w:rPr>
  </w:style>
  <w:style w:type="character" w:styleId="a5">
    <w:name w:val="Placeholder Text"/>
    <w:basedOn w:val="a0"/>
    <w:uiPriority w:val="99"/>
    <w:semiHidden/>
    <w:rsid w:val="00B05137"/>
    <w:rPr>
      <w:color w:val="808080"/>
    </w:rPr>
  </w:style>
  <w:style w:type="table" w:styleId="a6">
    <w:name w:val="Table Grid"/>
    <w:basedOn w:val="a1"/>
    <w:uiPriority w:val="39"/>
    <w:rsid w:val="00B0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B051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basedOn w:val="a"/>
    <w:uiPriority w:val="34"/>
    <w:qFormat/>
    <w:rsid w:val="0054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0FE0-4F2F-4875-99B5-705C418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Екатерина Алексеевна</dc:creator>
  <cp:keywords/>
  <dc:description/>
  <cp:lastModifiedBy>Никифорова Екатерина Алексеевна</cp:lastModifiedBy>
  <cp:revision>9</cp:revision>
  <dcterms:created xsi:type="dcterms:W3CDTF">2023-09-25T07:38:00Z</dcterms:created>
  <dcterms:modified xsi:type="dcterms:W3CDTF">2023-10-06T12:46:00Z</dcterms:modified>
</cp:coreProperties>
</file>